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4D" w:rsidRDefault="0090654D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90654D" w:rsidRDefault="0090654D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70F8C">
        <w:rPr>
          <w:rFonts w:ascii="Times New Roman" w:hAnsi="Times New Roman"/>
          <w:sz w:val="28"/>
          <w:szCs w:val="28"/>
        </w:rPr>
        <w:t xml:space="preserve">30.07.2018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70F8C">
        <w:rPr>
          <w:rFonts w:ascii="Times New Roman" w:hAnsi="Times New Roman"/>
          <w:sz w:val="28"/>
          <w:szCs w:val="28"/>
        </w:rPr>
        <w:t>453</w:t>
      </w:r>
      <w:bookmarkStart w:id="0" w:name="_GoBack"/>
      <w:bookmarkEnd w:id="0"/>
    </w:p>
    <w:p w:rsidR="00A61084" w:rsidRPr="00762732" w:rsidRDefault="00A61084" w:rsidP="001B4143">
      <w:pPr>
        <w:pStyle w:val="a4"/>
        <w:jc w:val="center"/>
        <w:rPr>
          <w:rFonts w:ascii="Times New Roman" w:hAnsi="Times New Roman"/>
          <w:sz w:val="12"/>
          <w:szCs w:val="12"/>
        </w:rPr>
      </w:pPr>
    </w:p>
    <w:p w:rsidR="003120FC" w:rsidRPr="000C0D9E" w:rsidRDefault="003120FC" w:rsidP="0033192D">
      <w:pPr>
        <w:jc w:val="center"/>
        <w:rPr>
          <w:b/>
          <w:sz w:val="12"/>
          <w:szCs w:val="12"/>
        </w:rPr>
      </w:pPr>
    </w:p>
    <w:p w:rsidR="003D70D1" w:rsidRDefault="003D70D1" w:rsidP="0033192D">
      <w:pPr>
        <w:jc w:val="center"/>
        <w:rPr>
          <w:b/>
          <w:sz w:val="28"/>
          <w:szCs w:val="28"/>
        </w:rPr>
      </w:pPr>
    </w:p>
    <w:p w:rsidR="00731542" w:rsidRDefault="00731542" w:rsidP="0033192D">
      <w:pPr>
        <w:jc w:val="center"/>
        <w:rPr>
          <w:b/>
          <w:sz w:val="28"/>
          <w:szCs w:val="28"/>
        </w:rPr>
      </w:pPr>
    </w:p>
    <w:p w:rsidR="00EA4CE1" w:rsidRDefault="00EA4CE1" w:rsidP="0033192D">
      <w:pPr>
        <w:jc w:val="center"/>
        <w:rPr>
          <w:b/>
          <w:sz w:val="28"/>
          <w:szCs w:val="28"/>
        </w:rPr>
      </w:pP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33192D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>
        <w:rPr>
          <w:b/>
          <w:sz w:val="28"/>
          <w:szCs w:val="28"/>
        </w:rPr>
        <w:t>, РЕКОНСТРУКЦИИ</w:t>
      </w:r>
    </w:p>
    <w:p w:rsidR="00731542" w:rsidRDefault="00731542" w:rsidP="0033192D">
      <w:pPr>
        <w:jc w:val="center"/>
        <w:rPr>
          <w:b/>
          <w:sz w:val="28"/>
          <w:szCs w:val="28"/>
        </w:rPr>
      </w:pPr>
    </w:p>
    <w:p w:rsidR="003120FC" w:rsidRDefault="003120FC" w:rsidP="0033192D">
      <w:pPr>
        <w:jc w:val="center"/>
        <w:rPr>
          <w:b/>
        </w:rPr>
      </w:pPr>
    </w:p>
    <w:p w:rsidR="0013323B" w:rsidRDefault="0013323B" w:rsidP="0033192D">
      <w:pPr>
        <w:jc w:val="center"/>
        <w:rPr>
          <w:b/>
        </w:rPr>
      </w:pPr>
    </w:p>
    <w:p w:rsidR="0013323B" w:rsidRPr="000C0D9E" w:rsidRDefault="0013323B" w:rsidP="0033192D">
      <w:pPr>
        <w:jc w:val="center"/>
        <w:rPr>
          <w:b/>
        </w:rPr>
      </w:pPr>
    </w:p>
    <w:p w:rsidR="007558EB" w:rsidRPr="00762732" w:rsidRDefault="007558EB" w:rsidP="00350592">
      <w:pPr>
        <w:jc w:val="center"/>
        <w:rPr>
          <w:sz w:val="12"/>
          <w:szCs w:val="12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53"/>
        <w:gridCol w:w="1417"/>
        <w:gridCol w:w="1701"/>
      </w:tblGrid>
      <w:tr w:rsidR="00861980" w:rsidRPr="002217FD" w:rsidTr="003D70D1">
        <w:tc>
          <w:tcPr>
            <w:tcW w:w="534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217FD">
              <w:rPr>
                <w:b/>
                <w:sz w:val="24"/>
                <w:szCs w:val="24"/>
              </w:rPr>
              <w:t>п</w:t>
            </w:r>
            <w:proofErr w:type="gramEnd"/>
            <w:r w:rsidRPr="002217F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Наименование </w:t>
            </w:r>
          </w:p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4253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Адрес </w:t>
            </w:r>
          </w:p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7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1701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Примечание</w:t>
            </w:r>
          </w:p>
        </w:tc>
      </w:tr>
      <w:tr w:rsidR="00861980" w:rsidRPr="002217FD" w:rsidTr="003D70D1">
        <w:tc>
          <w:tcPr>
            <w:tcW w:w="534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861980" w:rsidRPr="002217FD" w:rsidRDefault="00861980" w:rsidP="008825AF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 w:rsidR="008825AF"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8825AF">
              <w:rPr>
                <w:rFonts w:eastAsiaTheme="minorHAnsi"/>
                <w:sz w:val="24"/>
                <w:szCs w:val="24"/>
              </w:rPr>
              <w:t>137</w:t>
            </w:r>
          </w:p>
        </w:tc>
        <w:tc>
          <w:tcPr>
            <w:tcW w:w="1417" w:type="dxa"/>
          </w:tcPr>
          <w:p w:rsidR="00861980" w:rsidRPr="002217FD" w:rsidRDefault="007A7D57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7A7D57" w:rsidRPr="002217FD" w:rsidTr="003D70D1">
        <w:tc>
          <w:tcPr>
            <w:tcW w:w="534" w:type="dxa"/>
          </w:tcPr>
          <w:p w:rsidR="007A7D57" w:rsidRPr="002217FD" w:rsidRDefault="007A7D57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A7D57" w:rsidRPr="002217FD" w:rsidRDefault="007A7D57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7A7D57" w:rsidRPr="002217FD" w:rsidRDefault="007A7D57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7A7D57" w:rsidRPr="002217FD" w:rsidRDefault="007A7D57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7D57" w:rsidRPr="002217FD" w:rsidRDefault="007A7D57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7A7D57" w:rsidRPr="002217FD" w:rsidTr="003D70D1">
        <w:tc>
          <w:tcPr>
            <w:tcW w:w="534" w:type="dxa"/>
          </w:tcPr>
          <w:p w:rsidR="007A7D57" w:rsidRPr="002217FD" w:rsidRDefault="007A7D57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7A7D57" w:rsidRPr="002217FD" w:rsidRDefault="007A7D57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7D57" w:rsidRPr="002217FD" w:rsidRDefault="007A7D57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7A7D57" w:rsidRPr="002217FD" w:rsidTr="003D70D1">
        <w:tc>
          <w:tcPr>
            <w:tcW w:w="534" w:type="dxa"/>
          </w:tcPr>
          <w:p w:rsidR="007A7D57" w:rsidRPr="002217FD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7A7D57" w:rsidRPr="002217FD" w:rsidRDefault="007A7D57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49</w:t>
            </w:r>
          </w:p>
        </w:tc>
        <w:tc>
          <w:tcPr>
            <w:tcW w:w="1417" w:type="dxa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7D57" w:rsidRPr="002217FD" w:rsidRDefault="007A7D57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7A7D57" w:rsidRPr="00861980" w:rsidTr="003D70D1">
        <w:tc>
          <w:tcPr>
            <w:tcW w:w="534" w:type="dxa"/>
            <w:shd w:val="clear" w:color="auto" w:fill="auto"/>
          </w:tcPr>
          <w:p w:rsidR="007A7D57" w:rsidRPr="00861980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7A7D57" w:rsidRPr="002217FD" w:rsidRDefault="007A7D57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51</w:t>
            </w:r>
          </w:p>
        </w:tc>
        <w:tc>
          <w:tcPr>
            <w:tcW w:w="1417" w:type="dxa"/>
            <w:shd w:val="clear" w:color="auto" w:fill="auto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A7D57" w:rsidRPr="00861980" w:rsidRDefault="007A7D57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7A7D57" w:rsidRPr="00861980" w:rsidTr="003D70D1">
        <w:tc>
          <w:tcPr>
            <w:tcW w:w="534" w:type="dxa"/>
            <w:shd w:val="clear" w:color="auto" w:fill="auto"/>
          </w:tcPr>
          <w:p w:rsidR="007A7D57" w:rsidRPr="00861980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7A7D57" w:rsidRPr="002217FD" w:rsidRDefault="007A7D57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55</w:t>
            </w:r>
          </w:p>
        </w:tc>
        <w:tc>
          <w:tcPr>
            <w:tcW w:w="1417" w:type="dxa"/>
            <w:shd w:val="clear" w:color="auto" w:fill="auto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A7D57" w:rsidRPr="00861980" w:rsidRDefault="007A7D57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7A7D57" w:rsidRPr="00861980" w:rsidTr="003D70D1">
        <w:tc>
          <w:tcPr>
            <w:tcW w:w="534" w:type="dxa"/>
            <w:shd w:val="clear" w:color="auto" w:fill="auto"/>
          </w:tcPr>
          <w:p w:rsidR="007A7D57" w:rsidRPr="00861980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7A7D57" w:rsidRPr="002217FD" w:rsidRDefault="007A7D57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57</w:t>
            </w:r>
          </w:p>
        </w:tc>
        <w:tc>
          <w:tcPr>
            <w:tcW w:w="1417" w:type="dxa"/>
            <w:shd w:val="clear" w:color="auto" w:fill="auto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A7D57" w:rsidRPr="00861980" w:rsidRDefault="007A7D57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7A7D57" w:rsidRPr="00861980" w:rsidTr="003D70D1">
        <w:tc>
          <w:tcPr>
            <w:tcW w:w="534" w:type="dxa"/>
            <w:shd w:val="clear" w:color="auto" w:fill="auto"/>
          </w:tcPr>
          <w:p w:rsidR="007A7D57" w:rsidRPr="00861980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7A7D57" w:rsidRPr="002217FD" w:rsidRDefault="007A7D57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59</w:t>
            </w:r>
          </w:p>
        </w:tc>
        <w:tc>
          <w:tcPr>
            <w:tcW w:w="1417" w:type="dxa"/>
            <w:shd w:val="clear" w:color="auto" w:fill="auto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A7D57" w:rsidRPr="00861980" w:rsidRDefault="007A7D57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7A7D57" w:rsidRPr="00861980" w:rsidTr="003D70D1">
        <w:tc>
          <w:tcPr>
            <w:tcW w:w="534" w:type="dxa"/>
            <w:shd w:val="clear" w:color="auto" w:fill="auto"/>
          </w:tcPr>
          <w:p w:rsidR="007A7D57" w:rsidRPr="00861980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7A7D57" w:rsidRPr="002217FD" w:rsidRDefault="007A7D57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63</w:t>
            </w:r>
          </w:p>
        </w:tc>
        <w:tc>
          <w:tcPr>
            <w:tcW w:w="1417" w:type="dxa"/>
            <w:shd w:val="clear" w:color="auto" w:fill="auto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A7D57" w:rsidRPr="00861980" w:rsidRDefault="007A7D57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B67E9" w:rsidRPr="00861980" w:rsidTr="003D70D1">
        <w:tc>
          <w:tcPr>
            <w:tcW w:w="534" w:type="dxa"/>
            <w:shd w:val="clear" w:color="auto" w:fill="auto"/>
          </w:tcPr>
          <w:p w:rsidR="00CB67E9" w:rsidRPr="00861980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CB67E9" w:rsidRPr="002217FD" w:rsidRDefault="00CB67E9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CB67E9" w:rsidRPr="002217FD" w:rsidRDefault="00CB67E9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65</w:t>
            </w:r>
          </w:p>
        </w:tc>
        <w:tc>
          <w:tcPr>
            <w:tcW w:w="1417" w:type="dxa"/>
            <w:shd w:val="clear" w:color="auto" w:fill="auto"/>
          </w:tcPr>
          <w:p w:rsidR="00CB67E9" w:rsidRPr="002217FD" w:rsidRDefault="00CB67E9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B67E9" w:rsidRPr="00861980" w:rsidRDefault="00CB67E9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B67E9" w:rsidRPr="002217FD" w:rsidTr="003D70D1">
        <w:tc>
          <w:tcPr>
            <w:tcW w:w="534" w:type="dxa"/>
            <w:shd w:val="clear" w:color="auto" w:fill="auto"/>
          </w:tcPr>
          <w:p w:rsidR="00CB67E9" w:rsidRPr="00861980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CB67E9" w:rsidRPr="002217FD" w:rsidRDefault="00CB67E9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CB67E9" w:rsidRPr="002217FD" w:rsidRDefault="00CB67E9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67</w:t>
            </w:r>
          </w:p>
        </w:tc>
        <w:tc>
          <w:tcPr>
            <w:tcW w:w="1417" w:type="dxa"/>
            <w:shd w:val="clear" w:color="auto" w:fill="auto"/>
          </w:tcPr>
          <w:p w:rsidR="00CB67E9" w:rsidRPr="002217FD" w:rsidRDefault="00CB67E9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B67E9" w:rsidRPr="002217FD" w:rsidRDefault="00CB67E9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B67E9" w:rsidRPr="002217FD" w:rsidTr="003D70D1">
        <w:tc>
          <w:tcPr>
            <w:tcW w:w="534" w:type="dxa"/>
          </w:tcPr>
          <w:p w:rsidR="00CB67E9" w:rsidRPr="002217FD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CB67E9" w:rsidRPr="002217FD" w:rsidRDefault="00CB67E9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B67E9" w:rsidRPr="002217FD" w:rsidRDefault="00CB67E9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69</w:t>
            </w:r>
          </w:p>
        </w:tc>
        <w:tc>
          <w:tcPr>
            <w:tcW w:w="1417" w:type="dxa"/>
          </w:tcPr>
          <w:p w:rsidR="00CB67E9" w:rsidRPr="002217FD" w:rsidRDefault="00CB67E9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67E9" w:rsidRPr="002217FD" w:rsidRDefault="00CB67E9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B67E9" w:rsidRPr="002217FD" w:rsidTr="003D70D1">
        <w:tc>
          <w:tcPr>
            <w:tcW w:w="534" w:type="dxa"/>
          </w:tcPr>
          <w:p w:rsidR="00CB67E9" w:rsidRPr="002217FD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B67E9" w:rsidRPr="002217FD" w:rsidRDefault="00CB67E9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B67E9" w:rsidRPr="002217FD" w:rsidRDefault="00CB67E9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71</w:t>
            </w:r>
          </w:p>
        </w:tc>
        <w:tc>
          <w:tcPr>
            <w:tcW w:w="1417" w:type="dxa"/>
          </w:tcPr>
          <w:p w:rsidR="00CB67E9" w:rsidRPr="002217FD" w:rsidRDefault="00CB67E9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B67E9" w:rsidRPr="002217FD" w:rsidRDefault="00CB67E9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B67E9" w:rsidRPr="002217FD" w:rsidTr="003D70D1">
        <w:tc>
          <w:tcPr>
            <w:tcW w:w="534" w:type="dxa"/>
          </w:tcPr>
          <w:p w:rsidR="00CB67E9" w:rsidRPr="002217FD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CB67E9" w:rsidRPr="002217FD" w:rsidRDefault="00CB67E9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B67E9" w:rsidRPr="002217FD" w:rsidRDefault="00CB67E9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B504DB">
              <w:rPr>
                <w:rFonts w:eastAsiaTheme="minorHAnsi"/>
                <w:sz w:val="24"/>
                <w:szCs w:val="24"/>
              </w:rPr>
              <w:t>173</w:t>
            </w:r>
          </w:p>
        </w:tc>
        <w:tc>
          <w:tcPr>
            <w:tcW w:w="1417" w:type="dxa"/>
          </w:tcPr>
          <w:p w:rsidR="00CB67E9" w:rsidRPr="002217FD" w:rsidRDefault="00CB67E9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B67E9" w:rsidRPr="002217FD" w:rsidRDefault="00CB67E9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B67E9" w:rsidRPr="002217FD" w:rsidTr="003D70D1">
        <w:tc>
          <w:tcPr>
            <w:tcW w:w="534" w:type="dxa"/>
          </w:tcPr>
          <w:p w:rsidR="00CB67E9" w:rsidRPr="002217FD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B67E9" w:rsidRPr="002217FD" w:rsidRDefault="00CB67E9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B67E9" w:rsidRPr="002217FD" w:rsidRDefault="00CB67E9" w:rsidP="00B504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 w:rsidR="00B504DB">
              <w:rPr>
                <w:rFonts w:eastAsiaTheme="minorHAnsi"/>
                <w:sz w:val="24"/>
                <w:szCs w:val="24"/>
              </w:rPr>
              <w:t xml:space="preserve"> Семилукска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B504DB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67E9" w:rsidRPr="002217FD" w:rsidRDefault="00B504DB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67E9" w:rsidRPr="002217FD" w:rsidRDefault="00CB67E9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B504DB" w:rsidRPr="002217FD" w:rsidTr="003D70D1">
        <w:tc>
          <w:tcPr>
            <w:tcW w:w="534" w:type="dxa"/>
          </w:tcPr>
          <w:p w:rsidR="00B504DB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B504DB" w:rsidRPr="002217FD" w:rsidRDefault="00B504DB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B504DB" w:rsidRPr="002217FD" w:rsidRDefault="00B504DB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Семилукска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504DB" w:rsidRPr="002217FD" w:rsidRDefault="00B504DB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504DB" w:rsidRPr="002217FD" w:rsidRDefault="00B504DB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B504DB" w:rsidRPr="002217FD" w:rsidTr="003D70D1">
        <w:tc>
          <w:tcPr>
            <w:tcW w:w="534" w:type="dxa"/>
          </w:tcPr>
          <w:p w:rsidR="00B504DB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B504DB" w:rsidRPr="002217FD" w:rsidRDefault="00B504DB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B504DB" w:rsidRPr="002217FD" w:rsidRDefault="00B504DB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Семилукска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504DB" w:rsidRPr="002217FD" w:rsidRDefault="00B504DB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504DB" w:rsidRPr="002217FD" w:rsidRDefault="00B504DB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B504DB" w:rsidRPr="002217FD" w:rsidTr="003D70D1">
        <w:tc>
          <w:tcPr>
            <w:tcW w:w="534" w:type="dxa"/>
          </w:tcPr>
          <w:p w:rsidR="00B504DB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B504DB" w:rsidRPr="002217FD" w:rsidRDefault="00B504DB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B504DB" w:rsidRPr="002217FD" w:rsidRDefault="00B504DB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Семилукска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504DB" w:rsidRPr="002217FD" w:rsidRDefault="00B504DB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504DB" w:rsidRPr="002217FD" w:rsidRDefault="00B504DB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B504DB" w:rsidRPr="002217FD" w:rsidTr="003D70D1">
        <w:tc>
          <w:tcPr>
            <w:tcW w:w="534" w:type="dxa"/>
          </w:tcPr>
          <w:p w:rsidR="00B504DB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B504DB" w:rsidRPr="002217FD" w:rsidRDefault="00B504DB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B504DB" w:rsidRPr="002217FD" w:rsidRDefault="00B504DB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725DA">
              <w:rPr>
                <w:rFonts w:eastAsiaTheme="minorHAnsi"/>
                <w:sz w:val="24"/>
                <w:szCs w:val="24"/>
              </w:rPr>
              <w:t>Краснодонская</w:t>
            </w:r>
            <w:proofErr w:type="spell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E725DA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504DB" w:rsidRPr="002217FD" w:rsidRDefault="00B504DB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504DB" w:rsidRPr="002217FD" w:rsidRDefault="00B504DB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E725DA" w:rsidRPr="002217FD" w:rsidTr="003D70D1">
        <w:tc>
          <w:tcPr>
            <w:tcW w:w="534" w:type="dxa"/>
          </w:tcPr>
          <w:p w:rsidR="00E725DA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725DA" w:rsidRPr="002217FD" w:rsidRDefault="00E725DA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E725DA" w:rsidRPr="002217FD" w:rsidRDefault="00E725DA" w:rsidP="00E725D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Краснодонская</w:t>
            </w:r>
            <w:proofErr w:type="spell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725DA" w:rsidRPr="002217FD" w:rsidRDefault="00E725DA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725DA" w:rsidRPr="002217FD" w:rsidRDefault="00E725D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E725DA" w:rsidRPr="002217FD" w:rsidTr="003D70D1">
        <w:tc>
          <w:tcPr>
            <w:tcW w:w="534" w:type="dxa"/>
          </w:tcPr>
          <w:p w:rsidR="00E725DA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E725DA" w:rsidRPr="002217FD" w:rsidRDefault="00E725DA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E725DA" w:rsidRPr="002217FD" w:rsidRDefault="00E725DA" w:rsidP="00E725D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Жигулевск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1D1283">
              <w:rPr>
                <w:rFonts w:eastAsiaTheme="minorHAnsi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E725DA" w:rsidRPr="002217FD" w:rsidRDefault="00E725DA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725DA" w:rsidRPr="002217FD" w:rsidRDefault="00E725D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1D1283" w:rsidRPr="002217FD" w:rsidTr="003D70D1">
        <w:tc>
          <w:tcPr>
            <w:tcW w:w="534" w:type="dxa"/>
          </w:tcPr>
          <w:p w:rsidR="001D1283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1D1283" w:rsidRPr="002217FD" w:rsidRDefault="001D1283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1D1283" w:rsidRPr="002217FD" w:rsidRDefault="001D1283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Жигулевск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D1283" w:rsidRPr="002217FD" w:rsidRDefault="001D1283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1283" w:rsidRPr="002217FD" w:rsidRDefault="001D1283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1D1283" w:rsidRPr="002217FD" w:rsidTr="00EA4CE1">
        <w:trPr>
          <w:trHeight w:val="267"/>
        </w:trPr>
        <w:tc>
          <w:tcPr>
            <w:tcW w:w="534" w:type="dxa"/>
          </w:tcPr>
          <w:p w:rsidR="001D1283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1D1283" w:rsidRPr="002217FD" w:rsidRDefault="001D1283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1D1283" w:rsidRPr="002217FD" w:rsidRDefault="001D1283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Жигулевск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1D1283" w:rsidRPr="002217FD" w:rsidRDefault="001D1283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1283" w:rsidRPr="002217FD" w:rsidRDefault="001D1283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B53563" w:rsidRPr="002217FD" w:rsidTr="00EA4CE1">
        <w:trPr>
          <w:trHeight w:val="267"/>
        </w:trPr>
        <w:tc>
          <w:tcPr>
            <w:tcW w:w="534" w:type="dxa"/>
          </w:tcPr>
          <w:p w:rsidR="00B53563" w:rsidRDefault="007A6D0B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B53563" w:rsidRPr="002217FD" w:rsidRDefault="007A6D0B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овая подстанция             № 27</w:t>
            </w:r>
          </w:p>
        </w:tc>
        <w:tc>
          <w:tcPr>
            <w:tcW w:w="4253" w:type="dxa"/>
          </w:tcPr>
          <w:p w:rsidR="00B53563" w:rsidRPr="002217FD" w:rsidRDefault="00A33E02" w:rsidP="00AB3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оронеж, ул. </w:t>
            </w:r>
            <w:proofErr w:type="spellStart"/>
            <w:r>
              <w:rPr>
                <w:sz w:val="24"/>
                <w:szCs w:val="24"/>
              </w:rPr>
              <w:t>Краснодонская</w:t>
            </w:r>
            <w:proofErr w:type="spellEnd"/>
            <w:r>
              <w:rPr>
                <w:sz w:val="24"/>
                <w:szCs w:val="24"/>
              </w:rPr>
              <w:t>, 10б</w:t>
            </w:r>
          </w:p>
        </w:tc>
        <w:tc>
          <w:tcPr>
            <w:tcW w:w="1417" w:type="dxa"/>
          </w:tcPr>
          <w:p w:rsidR="00B53563" w:rsidRDefault="00A33E02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53563" w:rsidRPr="002217FD" w:rsidRDefault="00B53563" w:rsidP="003107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1084" w:rsidRDefault="00A61084" w:rsidP="00053326">
      <w:pPr>
        <w:rPr>
          <w:sz w:val="12"/>
          <w:szCs w:val="12"/>
        </w:rPr>
      </w:pPr>
    </w:p>
    <w:p w:rsidR="005439C1" w:rsidRDefault="005439C1" w:rsidP="00053326">
      <w:pPr>
        <w:rPr>
          <w:sz w:val="12"/>
          <w:szCs w:val="12"/>
        </w:rPr>
      </w:pPr>
    </w:p>
    <w:p w:rsidR="005439C1" w:rsidRDefault="005439C1" w:rsidP="00053326">
      <w:pPr>
        <w:rPr>
          <w:sz w:val="12"/>
          <w:szCs w:val="12"/>
        </w:rPr>
      </w:pPr>
    </w:p>
    <w:p w:rsidR="003D70D1" w:rsidRDefault="003D70D1" w:rsidP="00053326">
      <w:pPr>
        <w:rPr>
          <w:sz w:val="12"/>
          <w:szCs w:val="12"/>
        </w:rPr>
      </w:pPr>
    </w:p>
    <w:p w:rsidR="003D70D1" w:rsidRDefault="003D70D1" w:rsidP="00053326">
      <w:pPr>
        <w:rPr>
          <w:sz w:val="12"/>
          <w:szCs w:val="12"/>
        </w:rPr>
      </w:pPr>
    </w:p>
    <w:p w:rsidR="003D70D1" w:rsidRDefault="003D70D1" w:rsidP="00053326">
      <w:pPr>
        <w:rPr>
          <w:sz w:val="12"/>
          <w:szCs w:val="12"/>
        </w:rPr>
      </w:pPr>
    </w:p>
    <w:p w:rsidR="00AD3BE5" w:rsidRPr="000C0D9E" w:rsidRDefault="00AD3BE5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0"/>
          <w:szCs w:val="20"/>
        </w:rPr>
      </w:pPr>
    </w:p>
    <w:p w:rsidR="00790F46" w:rsidRPr="00C548D3" w:rsidRDefault="005439C1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90F46" w:rsidRPr="00C548D3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790F46" w:rsidRPr="00C548D3">
        <w:rPr>
          <w:rFonts w:ascii="Times New Roman" w:hAnsi="Times New Roman"/>
          <w:sz w:val="28"/>
          <w:szCs w:val="28"/>
        </w:rPr>
        <w:t xml:space="preserve"> управления</w:t>
      </w:r>
    </w:p>
    <w:p w:rsidR="00790F46" w:rsidRPr="00C548D3" w:rsidRDefault="00790F46" w:rsidP="00790F46">
      <w:pPr>
        <w:jc w:val="both"/>
        <w:rPr>
          <w:sz w:val="28"/>
          <w:szCs w:val="28"/>
        </w:rPr>
      </w:pPr>
      <w:r w:rsidRPr="00C548D3">
        <w:rPr>
          <w:sz w:val="28"/>
          <w:szCs w:val="28"/>
        </w:rPr>
        <w:t xml:space="preserve">строительной политики                                                    </w:t>
      </w:r>
      <w:r>
        <w:rPr>
          <w:sz w:val="28"/>
          <w:szCs w:val="28"/>
        </w:rPr>
        <w:t xml:space="preserve">            </w:t>
      </w:r>
      <w:r w:rsidR="005439C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.</w:t>
      </w:r>
      <w:r w:rsidR="00541623">
        <w:rPr>
          <w:sz w:val="28"/>
          <w:szCs w:val="28"/>
        </w:rPr>
        <w:t>А. Пешков</w:t>
      </w:r>
    </w:p>
    <w:sectPr w:rsidR="00790F46" w:rsidRPr="00C548D3" w:rsidSect="006E5635">
      <w:headerReference w:type="default" r:id="rId9"/>
      <w:footnotePr>
        <w:numStart w:val="4"/>
      </w:footnotePr>
      <w:pgSz w:w="11906" w:h="16838" w:code="9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39" w:rsidRDefault="00260839">
      <w:r>
        <w:separator/>
      </w:r>
    </w:p>
  </w:endnote>
  <w:endnote w:type="continuationSeparator" w:id="0">
    <w:p w:rsidR="00260839" w:rsidRDefault="0026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39" w:rsidRDefault="00260839">
      <w:r>
        <w:separator/>
      </w:r>
    </w:p>
  </w:footnote>
  <w:footnote w:type="continuationSeparator" w:id="0">
    <w:p w:rsidR="00260839" w:rsidRDefault="00260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29786"/>
      <w:docPartObj>
        <w:docPartGallery w:val="Page Numbers (Top of Page)"/>
        <w:docPartUnique/>
      </w:docPartObj>
    </w:sdtPr>
    <w:sdtEndPr/>
    <w:sdtContent>
      <w:p w:rsidR="006E5635" w:rsidRDefault="006E56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1E6">
          <w:rPr>
            <w:noProof/>
          </w:rPr>
          <w:t>2</w:t>
        </w:r>
        <w:r>
          <w:fldChar w:fldCharType="end"/>
        </w:r>
      </w:p>
    </w:sdtContent>
  </w:sdt>
  <w:p w:rsidR="006E5635" w:rsidRDefault="006E56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9"/>
    <w:rsid w:val="000002F5"/>
    <w:rsid w:val="00015175"/>
    <w:rsid w:val="00023FAD"/>
    <w:rsid w:val="00030A4D"/>
    <w:rsid w:val="00033495"/>
    <w:rsid w:val="000343A0"/>
    <w:rsid w:val="00053326"/>
    <w:rsid w:val="00062468"/>
    <w:rsid w:val="00090F09"/>
    <w:rsid w:val="000A41E6"/>
    <w:rsid w:val="000C0D9E"/>
    <w:rsid w:val="000E5B06"/>
    <w:rsid w:val="000E7819"/>
    <w:rsid w:val="0012194B"/>
    <w:rsid w:val="0013323B"/>
    <w:rsid w:val="0015320E"/>
    <w:rsid w:val="001615B7"/>
    <w:rsid w:val="001847B1"/>
    <w:rsid w:val="001A30DC"/>
    <w:rsid w:val="001B4143"/>
    <w:rsid w:val="001B6E62"/>
    <w:rsid w:val="001C1291"/>
    <w:rsid w:val="001D1283"/>
    <w:rsid w:val="001D40AF"/>
    <w:rsid w:val="00221254"/>
    <w:rsid w:val="00221768"/>
    <w:rsid w:val="002217FD"/>
    <w:rsid w:val="00235D20"/>
    <w:rsid w:val="00241FA8"/>
    <w:rsid w:val="00253945"/>
    <w:rsid w:val="00260839"/>
    <w:rsid w:val="002874D3"/>
    <w:rsid w:val="0029268F"/>
    <w:rsid w:val="00295271"/>
    <w:rsid w:val="002B5301"/>
    <w:rsid w:val="002C0119"/>
    <w:rsid w:val="002E3691"/>
    <w:rsid w:val="00302AAC"/>
    <w:rsid w:val="003120FC"/>
    <w:rsid w:val="0032539E"/>
    <w:rsid w:val="0033192D"/>
    <w:rsid w:val="00350592"/>
    <w:rsid w:val="003532FC"/>
    <w:rsid w:val="0036095E"/>
    <w:rsid w:val="003650A9"/>
    <w:rsid w:val="00367A81"/>
    <w:rsid w:val="003733FE"/>
    <w:rsid w:val="00387676"/>
    <w:rsid w:val="003941DC"/>
    <w:rsid w:val="003966D0"/>
    <w:rsid w:val="003972FD"/>
    <w:rsid w:val="003A3720"/>
    <w:rsid w:val="003A57E5"/>
    <w:rsid w:val="003A7EF2"/>
    <w:rsid w:val="003C7BEF"/>
    <w:rsid w:val="003D70D1"/>
    <w:rsid w:val="003E125A"/>
    <w:rsid w:val="00405511"/>
    <w:rsid w:val="00424053"/>
    <w:rsid w:val="004447D2"/>
    <w:rsid w:val="004478D7"/>
    <w:rsid w:val="00461117"/>
    <w:rsid w:val="004662C6"/>
    <w:rsid w:val="00473738"/>
    <w:rsid w:val="0047682F"/>
    <w:rsid w:val="004802F6"/>
    <w:rsid w:val="004820AD"/>
    <w:rsid w:val="00495522"/>
    <w:rsid w:val="004B12BC"/>
    <w:rsid w:val="004D5C9C"/>
    <w:rsid w:val="004E0997"/>
    <w:rsid w:val="004E1C58"/>
    <w:rsid w:val="004E1C7B"/>
    <w:rsid w:val="004E37CB"/>
    <w:rsid w:val="004F7DED"/>
    <w:rsid w:val="00536E91"/>
    <w:rsid w:val="00541623"/>
    <w:rsid w:val="005439C1"/>
    <w:rsid w:val="00556ED5"/>
    <w:rsid w:val="00570920"/>
    <w:rsid w:val="00570B6B"/>
    <w:rsid w:val="00574383"/>
    <w:rsid w:val="00580625"/>
    <w:rsid w:val="005857D8"/>
    <w:rsid w:val="00587160"/>
    <w:rsid w:val="005A5EDE"/>
    <w:rsid w:val="005B132F"/>
    <w:rsid w:val="005B68AB"/>
    <w:rsid w:val="005C14D8"/>
    <w:rsid w:val="005D6375"/>
    <w:rsid w:val="005E7DC7"/>
    <w:rsid w:val="005F4742"/>
    <w:rsid w:val="005F6475"/>
    <w:rsid w:val="006272AE"/>
    <w:rsid w:val="00636BAD"/>
    <w:rsid w:val="00657739"/>
    <w:rsid w:val="006666CF"/>
    <w:rsid w:val="00672328"/>
    <w:rsid w:val="00682495"/>
    <w:rsid w:val="00682541"/>
    <w:rsid w:val="00691142"/>
    <w:rsid w:val="006A5543"/>
    <w:rsid w:val="006B039D"/>
    <w:rsid w:val="006C1EE3"/>
    <w:rsid w:val="006C37C0"/>
    <w:rsid w:val="006E5635"/>
    <w:rsid w:val="006F1280"/>
    <w:rsid w:val="00706857"/>
    <w:rsid w:val="007145D1"/>
    <w:rsid w:val="00715C57"/>
    <w:rsid w:val="00731542"/>
    <w:rsid w:val="00743319"/>
    <w:rsid w:val="007558EB"/>
    <w:rsid w:val="0076031E"/>
    <w:rsid w:val="00762732"/>
    <w:rsid w:val="007644FC"/>
    <w:rsid w:val="00773B62"/>
    <w:rsid w:val="00787270"/>
    <w:rsid w:val="00790F46"/>
    <w:rsid w:val="007A6D0B"/>
    <w:rsid w:val="007A7D57"/>
    <w:rsid w:val="007B6343"/>
    <w:rsid w:val="007B7CB1"/>
    <w:rsid w:val="007D14BB"/>
    <w:rsid w:val="007D2FF2"/>
    <w:rsid w:val="007D5F8E"/>
    <w:rsid w:val="007F46E2"/>
    <w:rsid w:val="00812DC8"/>
    <w:rsid w:val="00815391"/>
    <w:rsid w:val="0083080B"/>
    <w:rsid w:val="00834B95"/>
    <w:rsid w:val="00835101"/>
    <w:rsid w:val="008438A6"/>
    <w:rsid w:val="00847D7F"/>
    <w:rsid w:val="00861980"/>
    <w:rsid w:val="00870F8C"/>
    <w:rsid w:val="008825AF"/>
    <w:rsid w:val="008A280C"/>
    <w:rsid w:val="008A47BE"/>
    <w:rsid w:val="008A72C4"/>
    <w:rsid w:val="008C231E"/>
    <w:rsid w:val="008F09FB"/>
    <w:rsid w:val="008F6DE0"/>
    <w:rsid w:val="0090654D"/>
    <w:rsid w:val="009233F4"/>
    <w:rsid w:val="0092543E"/>
    <w:rsid w:val="0092638C"/>
    <w:rsid w:val="00931CBF"/>
    <w:rsid w:val="00932504"/>
    <w:rsid w:val="00974C2A"/>
    <w:rsid w:val="00975099"/>
    <w:rsid w:val="00995180"/>
    <w:rsid w:val="009A55F2"/>
    <w:rsid w:val="009D046B"/>
    <w:rsid w:val="009E0BD9"/>
    <w:rsid w:val="00A156C3"/>
    <w:rsid w:val="00A33E02"/>
    <w:rsid w:val="00A43EAD"/>
    <w:rsid w:val="00A507EC"/>
    <w:rsid w:val="00A53A94"/>
    <w:rsid w:val="00A61084"/>
    <w:rsid w:val="00A81CA2"/>
    <w:rsid w:val="00AB627B"/>
    <w:rsid w:val="00AB6339"/>
    <w:rsid w:val="00AD3BE5"/>
    <w:rsid w:val="00AE3256"/>
    <w:rsid w:val="00AF0FF8"/>
    <w:rsid w:val="00B02D64"/>
    <w:rsid w:val="00B37846"/>
    <w:rsid w:val="00B504DB"/>
    <w:rsid w:val="00B528BC"/>
    <w:rsid w:val="00B53563"/>
    <w:rsid w:val="00B65F0A"/>
    <w:rsid w:val="00B73ADA"/>
    <w:rsid w:val="00B92628"/>
    <w:rsid w:val="00B93625"/>
    <w:rsid w:val="00BD249D"/>
    <w:rsid w:val="00BE3CDF"/>
    <w:rsid w:val="00BF1BC4"/>
    <w:rsid w:val="00BF4FC7"/>
    <w:rsid w:val="00C166FA"/>
    <w:rsid w:val="00C261BD"/>
    <w:rsid w:val="00C51FA3"/>
    <w:rsid w:val="00C65A7F"/>
    <w:rsid w:val="00C76256"/>
    <w:rsid w:val="00C80BA7"/>
    <w:rsid w:val="00CA1C88"/>
    <w:rsid w:val="00CA2731"/>
    <w:rsid w:val="00CA4116"/>
    <w:rsid w:val="00CB169F"/>
    <w:rsid w:val="00CB67E9"/>
    <w:rsid w:val="00CB7C64"/>
    <w:rsid w:val="00CC690F"/>
    <w:rsid w:val="00D176EA"/>
    <w:rsid w:val="00D41D29"/>
    <w:rsid w:val="00D64701"/>
    <w:rsid w:val="00D66234"/>
    <w:rsid w:val="00D73A56"/>
    <w:rsid w:val="00D76F86"/>
    <w:rsid w:val="00D8248E"/>
    <w:rsid w:val="00D9231D"/>
    <w:rsid w:val="00DA1883"/>
    <w:rsid w:val="00DA3F70"/>
    <w:rsid w:val="00DA7080"/>
    <w:rsid w:val="00DB685D"/>
    <w:rsid w:val="00DD4C31"/>
    <w:rsid w:val="00DF0C94"/>
    <w:rsid w:val="00DF1FF9"/>
    <w:rsid w:val="00DF6428"/>
    <w:rsid w:val="00DF65DF"/>
    <w:rsid w:val="00E04760"/>
    <w:rsid w:val="00E13297"/>
    <w:rsid w:val="00E14866"/>
    <w:rsid w:val="00E257A1"/>
    <w:rsid w:val="00E26DD7"/>
    <w:rsid w:val="00E32DA0"/>
    <w:rsid w:val="00E725DA"/>
    <w:rsid w:val="00E767F9"/>
    <w:rsid w:val="00E95AC2"/>
    <w:rsid w:val="00EA4CE1"/>
    <w:rsid w:val="00EC1105"/>
    <w:rsid w:val="00EC31BD"/>
    <w:rsid w:val="00EF1430"/>
    <w:rsid w:val="00F03B56"/>
    <w:rsid w:val="00F069D5"/>
    <w:rsid w:val="00F10CDD"/>
    <w:rsid w:val="00F13DE1"/>
    <w:rsid w:val="00F308AB"/>
    <w:rsid w:val="00F677F3"/>
    <w:rsid w:val="00F70E06"/>
    <w:rsid w:val="00F82111"/>
    <w:rsid w:val="00FC2561"/>
    <w:rsid w:val="00FF049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2062-C57F-4A1D-AF9F-A695646C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8-06-26T14:01:00Z</cp:lastPrinted>
  <dcterms:created xsi:type="dcterms:W3CDTF">2018-07-31T10:59:00Z</dcterms:created>
  <dcterms:modified xsi:type="dcterms:W3CDTF">2018-07-31T10:59:00Z</dcterms:modified>
</cp:coreProperties>
</file>